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6DB7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41F30861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239557AB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3350FA36" w14:textId="77777777" w:rsidR="009E6C56" w:rsidRPr="002A2C29" w:rsidRDefault="009E6C56" w:rsidP="00474EA8">
      <w:pPr>
        <w:pStyle w:val="TreA"/>
        <w:tabs>
          <w:tab w:val="left" w:pos="5400"/>
        </w:tabs>
        <w:jc w:val="left"/>
        <w:rPr>
          <w:rFonts w:asciiTheme="minorHAnsi" w:hAnsiTheme="minorHAnsi" w:cs="Times New Roman"/>
          <w:position w:val="16"/>
          <w:sz w:val="28"/>
          <w:szCs w:val="28"/>
        </w:rPr>
      </w:pPr>
    </w:p>
    <w:p w14:paraId="449BC135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264FF50F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6478FC04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14B7AF61" w14:textId="77777777" w:rsidR="002F457D" w:rsidRDefault="002F457D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4"/>
          <w:szCs w:val="24"/>
        </w:rPr>
      </w:pPr>
    </w:p>
    <w:p w14:paraId="10690ECE" w14:textId="7EB8DB08" w:rsidR="00DD0483" w:rsidRDefault="009E6C56" w:rsidP="00A41A66">
      <w:pPr>
        <w:pStyle w:val="TreA"/>
        <w:tabs>
          <w:tab w:val="left" w:pos="5400"/>
        </w:tabs>
        <w:rPr>
          <w:rFonts w:asciiTheme="minorHAnsi" w:hAnsiTheme="minorHAnsi"/>
          <w:b/>
          <w:position w:val="16"/>
          <w:sz w:val="24"/>
          <w:szCs w:val="24"/>
        </w:rPr>
      </w:pPr>
      <w:r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środek Kształcenia Podyplomowego Pielęgniarek i Położnych Sp. z o.o. w Rzeszowie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głasza nabór </w:t>
      </w:r>
      <w:r w:rsidR="00DD0483">
        <w:rPr>
          <w:rFonts w:asciiTheme="minorHAnsi" w:hAnsiTheme="minorHAnsi" w:cs="Times New Roman"/>
          <w:position w:val="16"/>
          <w:sz w:val="24"/>
          <w:szCs w:val="24"/>
        </w:rPr>
        <w:t xml:space="preserve">                   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na </w:t>
      </w:r>
      <w:r w:rsidR="008D288B" w:rsidRPr="00BA7826">
        <w:rPr>
          <w:rFonts w:asciiTheme="minorHAnsi" w:hAnsiTheme="minorHAnsi" w:cs="Times New Roman"/>
          <w:b/>
          <w:position w:val="16"/>
          <w:sz w:val="24"/>
          <w:szCs w:val="24"/>
          <w:u w:val="single"/>
        </w:rPr>
        <w:t xml:space="preserve">BEZPŁATNE </w:t>
      </w:r>
      <w:r w:rsidR="00087B15" w:rsidRPr="00BA7826">
        <w:rPr>
          <w:rFonts w:asciiTheme="minorHAnsi" w:hAnsiTheme="minorHAnsi" w:cs="Times New Roman"/>
          <w:position w:val="16"/>
          <w:sz w:val="24"/>
          <w:szCs w:val="24"/>
          <w:u w:val="single"/>
        </w:rPr>
        <w:t xml:space="preserve"> </w:t>
      </w:r>
      <w:r w:rsidR="00C50202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SZKOLENI</w:t>
      </w:r>
      <w:r w:rsidR="006A7CD7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A</w:t>
      </w:r>
      <w:r w:rsidR="00DC58E5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SPECJALIZACYJN</w:t>
      </w:r>
      <w:r w:rsidR="00A41A6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</w:t>
      </w:r>
      <w:r w:rsidR="00BA7826">
        <w:rPr>
          <w:rFonts w:asciiTheme="minorHAnsi" w:hAnsiTheme="minorHAnsi"/>
          <w:b/>
          <w:position w:val="16"/>
          <w:sz w:val="24"/>
          <w:szCs w:val="24"/>
        </w:rPr>
        <w:t xml:space="preserve">W WOJEWÓDZTWI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WARMIŃSKO - MAZURSKIM</w:t>
      </w:r>
    </w:p>
    <w:p w14:paraId="2969B726" w14:textId="77777777" w:rsidR="00A41A66" w:rsidRDefault="00A41A66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finansowane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ze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środków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Ministerstwa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="006A7CD7" w:rsidRPr="00DD0483">
        <w:rPr>
          <w:rFonts w:asciiTheme="minorHAnsi" w:hAnsiTheme="minorHAnsi"/>
          <w:position w:val="16"/>
          <w:sz w:val="24"/>
          <w:szCs w:val="24"/>
          <w:lang w:val="de-DE"/>
        </w:rPr>
        <w:t>Zdrowia</w:t>
      </w:r>
      <w:proofErr w:type="spellEnd"/>
      <w:r w:rsidR="006A7CD7"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w </w:t>
      </w:r>
      <w:proofErr w:type="spellStart"/>
      <w:r w:rsidR="006A7CD7" w:rsidRPr="00DD0483">
        <w:rPr>
          <w:rFonts w:asciiTheme="minorHAnsi" w:hAnsiTheme="minorHAnsi"/>
          <w:position w:val="16"/>
          <w:sz w:val="24"/>
          <w:szCs w:val="24"/>
          <w:lang w:val="de-DE"/>
        </w:rPr>
        <w:t>dziedzinach</w:t>
      </w:r>
      <w:proofErr w:type="spellEnd"/>
      <w:r w:rsidR="008D288B" w:rsidRPr="00DD0483">
        <w:rPr>
          <w:rFonts w:asciiTheme="minorHAnsi" w:hAnsiTheme="minorHAnsi"/>
          <w:position w:val="16"/>
          <w:sz w:val="24"/>
          <w:szCs w:val="24"/>
          <w:lang w:val="de-DE"/>
        </w:rPr>
        <w:t>:</w:t>
      </w:r>
    </w:p>
    <w:p w14:paraId="57A3FD20" w14:textId="65CFDE40" w:rsidR="00C55EDB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p w14:paraId="728E180F" w14:textId="77777777" w:rsidR="002F457D" w:rsidRDefault="002F457D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C55EDB" w:rsidRPr="003B5454" w14:paraId="738216A3" w14:textId="77777777" w:rsidTr="003B5454">
        <w:tc>
          <w:tcPr>
            <w:tcW w:w="9780" w:type="dxa"/>
          </w:tcPr>
          <w:p w14:paraId="73157D23" w14:textId="6C5855F8" w:rsidR="003B5454" w:rsidRPr="003B5454" w:rsidRDefault="00C55EDB" w:rsidP="00C55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PIELĘGNIARSTWO </w:t>
            </w:r>
            <w:r w:rsidR="003B5454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ANESTEZJOLOGICZNE I INTENSYWNEJ OPIEKI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 DLA PIELĘGNIAREK</w:t>
            </w:r>
          </w:p>
          <w:p w14:paraId="37B20D50" w14:textId="57FE75F3" w:rsidR="003B1FD7" w:rsidRDefault="00C55EDB" w:rsidP="003B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PIELĘGNIARSTWO </w:t>
            </w:r>
            <w:r w:rsidR="003B5454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OPERACYJNE</w:t>
            </w:r>
            <w:r w:rsidRPr="00C55EDB">
              <w:rPr>
                <w:rFonts w:ascii="Calibri" w:hAnsi="Calibri"/>
                <w:b/>
                <w:lang w:val="pl-PL"/>
              </w:rPr>
              <w:t xml:space="preserve">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DLA PIELĘGNIAREK</w:t>
            </w:r>
            <w:r w:rsidR="003B1FD7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 </w:t>
            </w:r>
          </w:p>
          <w:p w14:paraId="6082847C" w14:textId="57FFC2A5" w:rsidR="003B5454" w:rsidRDefault="003B5454" w:rsidP="003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IELĘGNIARSTWO CHIRURGICZNE</w:t>
            </w:r>
            <w:r w:rsidRPr="00C55EDB">
              <w:rPr>
                <w:rFonts w:ascii="Calibri" w:hAnsi="Calibri"/>
                <w:b/>
                <w:lang w:val="pl-PL"/>
              </w:rPr>
              <w:t xml:space="preserve">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DLA PIELĘGNIAREK</w:t>
            </w:r>
            <w:r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 </w:t>
            </w:r>
          </w:p>
          <w:p w14:paraId="09DB05D7" w14:textId="68428086" w:rsidR="003B5454" w:rsidRDefault="003B5454" w:rsidP="003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PIELĘGNIARSTWO </w:t>
            </w:r>
            <w:r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INTERNISTYCZNE</w:t>
            </w:r>
            <w:r w:rsidRPr="00C55EDB">
              <w:rPr>
                <w:rFonts w:ascii="Calibri" w:hAnsi="Calibri"/>
                <w:b/>
                <w:lang w:val="pl-PL"/>
              </w:rPr>
              <w:t xml:space="preserve">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DLA PIELĘGNIAREK</w:t>
            </w:r>
            <w:r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 </w:t>
            </w:r>
          </w:p>
          <w:p w14:paraId="44B57B12" w14:textId="77777777" w:rsidR="003B1FD7" w:rsidRPr="00C55EDB" w:rsidRDefault="003B1FD7" w:rsidP="003B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position w:val="16"/>
                <w:lang w:val="de-DE"/>
              </w:rPr>
            </w:pPr>
            <w:r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IELĘGNIARSTWO OPIEKI DŁUGOTERMINOWEJ DLA PIELĘGNIAREK</w:t>
            </w:r>
          </w:p>
          <w:p w14:paraId="013F468C" w14:textId="77777777" w:rsidR="00C55EDB" w:rsidRPr="00C55EDB" w:rsidRDefault="00C55EDB" w:rsidP="00C55EDB">
            <w:pPr>
              <w:spacing w:line="360" w:lineRule="auto"/>
              <w:rPr>
                <w:rFonts w:ascii="Calibri" w:hAnsi="Calibri"/>
                <w:b/>
                <w:lang w:val="pl-PL"/>
              </w:rPr>
            </w:pPr>
            <w:r w:rsidRPr="00C55EDB">
              <w:rPr>
                <w:rFonts w:ascii="Calibri" w:hAnsi="Calibri"/>
                <w:b/>
                <w:lang w:val="pl-PL"/>
              </w:rPr>
              <w:t>PIELĘGNIARSTWO GINEKOLOGICZNO-POŁOŻNICZEGO DLA POŁOŻNYCH</w:t>
            </w:r>
          </w:p>
        </w:tc>
      </w:tr>
    </w:tbl>
    <w:p w14:paraId="60AB6ABE" w14:textId="503DFD58" w:rsidR="00C55EDB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p w14:paraId="752D0995" w14:textId="77777777" w:rsidR="002F457D" w:rsidRPr="00DD0483" w:rsidRDefault="002F457D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p w14:paraId="2B2AE63F" w14:textId="77777777" w:rsidR="008D288B" w:rsidRPr="00BF3CDE" w:rsidRDefault="008D288B" w:rsidP="008D288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 w:rsidRPr="00BF3CDE">
        <w:rPr>
          <w:rStyle w:val="Pogrubienie"/>
          <w:rFonts w:asciiTheme="minorHAnsi" w:hAnsiTheme="minorHAnsi"/>
        </w:rPr>
        <w:t>Warunkiem udziału w szkoleniu jest spełnianie wymogów formalnych:</w:t>
      </w:r>
    </w:p>
    <w:p w14:paraId="27CFD5F5" w14:textId="77777777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 xml:space="preserve">posiadanie aktualnego prawa wykonywania zawodu </w:t>
      </w:r>
      <w:r w:rsidR="006A7CD7">
        <w:rPr>
          <w:rFonts w:asciiTheme="minorHAnsi" w:hAnsiTheme="minorHAnsi"/>
        </w:rPr>
        <w:t>pielęgniarki /położnej</w:t>
      </w:r>
      <w:r w:rsidR="006A7CD7" w:rsidRPr="00BF3CDE">
        <w:rPr>
          <w:rFonts w:asciiTheme="minorHAnsi" w:hAnsiTheme="minorHAnsi"/>
        </w:rPr>
        <w:t xml:space="preserve">; </w:t>
      </w:r>
    </w:p>
    <w:p w14:paraId="6B4FCE06" w14:textId="77777777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  <w:bCs/>
        </w:rPr>
        <w:t xml:space="preserve">przepracowanie w zawodzie </w:t>
      </w:r>
      <w:r w:rsidR="006A7CD7">
        <w:rPr>
          <w:rFonts w:asciiTheme="minorHAnsi" w:hAnsiTheme="minorHAnsi"/>
        </w:rPr>
        <w:t>pielęgniarki /położnej</w:t>
      </w:r>
      <w:r w:rsidR="006A7CD7" w:rsidRPr="00BF3CDE">
        <w:rPr>
          <w:rFonts w:asciiTheme="minorHAnsi" w:hAnsiTheme="minorHAnsi"/>
          <w:bCs/>
        </w:rPr>
        <w:t xml:space="preserve"> </w:t>
      </w:r>
      <w:r w:rsidR="006A7CD7">
        <w:rPr>
          <w:rFonts w:asciiTheme="minorHAnsi" w:hAnsiTheme="minorHAnsi"/>
          <w:bCs/>
        </w:rPr>
        <w:t>minimum</w:t>
      </w:r>
      <w:r w:rsidRPr="00BF3CDE">
        <w:rPr>
          <w:rFonts w:asciiTheme="minorHAnsi" w:hAnsiTheme="minorHAnsi"/>
          <w:bCs/>
        </w:rPr>
        <w:t xml:space="preserve"> 2 lat w ciągu ostatnich 5 lat;</w:t>
      </w:r>
    </w:p>
    <w:p w14:paraId="6F9FBAF5" w14:textId="77777777" w:rsidR="002A2C29" w:rsidRPr="00BF3CDE" w:rsidRDefault="00656138" w:rsidP="002A2C2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>złożenie wniosku w Systemie Monitorowania Kształce</w:t>
      </w:r>
      <w:r w:rsidR="008C2FCB">
        <w:rPr>
          <w:rFonts w:asciiTheme="minorHAnsi" w:hAnsiTheme="minorHAnsi"/>
        </w:rPr>
        <w:t>nia.</w:t>
      </w:r>
    </w:p>
    <w:p w14:paraId="5DD42FBB" w14:textId="77777777" w:rsidR="00656138" w:rsidRPr="00BF3CDE" w:rsidRDefault="00656138" w:rsidP="00656138">
      <w:pPr>
        <w:pStyle w:val="NormalnyWeb"/>
        <w:spacing w:before="0" w:beforeAutospacing="0" w:after="120" w:afterAutospacing="0" w:line="360" w:lineRule="auto"/>
        <w:rPr>
          <w:rFonts w:asciiTheme="minorHAnsi" w:hAnsiTheme="minorHAnsi"/>
        </w:rPr>
      </w:pPr>
      <w:r w:rsidRPr="00BF3CDE">
        <w:rPr>
          <w:rFonts w:asciiTheme="minorHAnsi" w:hAnsiTheme="minorHAnsi"/>
        </w:rPr>
        <w:t>(</w:t>
      </w:r>
      <w:r w:rsidRPr="00BF3CDE">
        <w:rPr>
          <w:rFonts w:asciiTheme="minorHAnsi" w:hAnsiTheme="minorHAnsi"/>
          <w:b/>
        </w:rPr>
        <w:t xml:space="preserve">UWAGA! </w:t>
      </w:r>
      <w:r w:rsidRPr="00BF3CDE">
        <w:rPr>
          <w:rFonts w:asciiTheme="minorHAnsi" w:hAnsiTheme="minorHAnsi"/>
        </w:rPr>
        <w:t>Do wniosku w SMK należy załączyć skan/zdjęcie  dokumentu potwierdzającego staż pracy).</w:t>
      </w:r>
    </w:p>
    <w:p w14:paraId="54AFB6B4" w14:textId="149CE5DC" w:rsidR="00BF3CDE" w:rsidRPr="00AA7852" w:rsidRDefault="006A7CD7" w:rsidP="00310554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b/>
        </w:rPr>
      </w:pPr>
      <w:r>
        <w:rPr>
          <w:rStyle w:val="Pogrubienie"/>
          <w:rFonts w:ascii="Calibri" w:hAnsi="Calibri"/>
          <w:b w:val="0"/>
        </w:rPr>
        <w:t>O</w:t>
      </w:r>
      <w:r w:rsidR="00BD6A01">
        <w:rPr>
          <w:rStyle w:val="Pogrubienie"/>
          <w:rFonts w:ascii="Calibri" w:hAnsi="Calibri"/>
          <w:b w:val="0"/>
        </w:rPr>
        <w:t xml:space="preserve"> zakwalifikowaniu </w:t>
      </w:r>
      <w:r w:rsidR="008C2FCB">
        <w:rPr>
          <w:rStyle w:val="Pogrubienie"/>
          <w:rFonts w:ascii="Calibri" w:hAnsi="Calibri"/>
          <w:b w:val="0"/>
        </w:rPr>
        <w:t xml:space="preserve">do specjalizacji </w:t>
      </w:r>
      <w:r w:rsidR="00BD6A01">
        <w:rPr>
          <w:rStyle w:val="Pogrubienie"/>
          <w:rFonts w:ascii="Calibri" w:hAnsi="Calibri"/>
          <w:b w:val="0"/>
        </w:rPr>
        <w:t>nie decyduje kolejność zgłoszeń</w:t>
      </w:r>
      <w:r w:rsidR="00EB4767">
        <w:rPr>
          <w:rStyle w:val="Pogrubienie"/>
          <w:rFonts w:ascii="Calibri" w:hAnsi="Calibri"/>
          <w:b w:val="0"/>
        </w:rPr>
        <w:t>, lecz</w:t>
      </w:r>
      <w:r w:rsidR="00BD6A01">
        <w:rPr>
          <w:rStyle w:val="Pogrubienie"/>
          <w:rFonts w:ascii="Calibri" w:hAnsi="Calibri"/>
          <w:b w:val="0"/>
        </w:rPr>
        <w:t xml:space="preserve"> postępowanie</w:t>
      </w:r>
      <w:r w:rsidR="008C2FCB">
        <w:rPr>
          <w:rStyle w:val="Pogrubienie"/>
          <w:rFonts w:ascii="Calibri" w:hAnsi="Calibri"/>
          <w:b w:val="0"/>
        </w:rPr>
        <w:t xml:space="preserve"> kwalifikacyjne, którego termin  </w:t>
      </w:r>
      <w:r w:rsidR="00EB4767">
        <w:rPr>
          <w:rStyle w:val="Pogrubienie"/>
          <w:rFonts w:ascii="Calibri" w:hAnsi="Calibri"/>
          <w:b w:val="0"/>
        </w:rPr>
        <w:t xml:space="preserve">oraz szczegółowe informacje prześlemy na adres e-mailowy </w:t>
      </w:r>
      <w:r w:rsidR="00AA7852">
        <w:rPr>
          <w:rStyle w:val="Pogrubienie"/>
          <w:rFonts w:ascii="Calibri" w:hAnsi="Calibri"/>
          <w:b w:val="0"/>
        </w:rPr>
        <w:t>podany w SMK</w:t>
      </w:r>
      <w:r w:rsidR="00BD6A01">
        <w:rPr>
          <w:rStyle w:val="Pogrubienie"/>
          <w:rFonts w:ascii="Calibri" w:hAnsi="Calibri"/>
          <w:b w:val="0"/>
        </w:rPr>
        <w:t xml:space="preserve">. </w:t>
      </w:r>
    </w:p>
    <w:p w14:paraId="7400F041" w14:textId="77777777" w:rsidR="00C55EDB" w:rsidRDefault="00C55EDB" w:rsidP="002A2C29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b w:val="0"/>
        </w:rPr>
      </w:pPr>
    </w:p>
    <w:p w14:paraId="630DD7C9" w14:textId="77777777" w:rsidR="00AA7852" w:rsidRDefault="00215C3B" w:rsidP="002A2C29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b w:val="0"/>
        </w:rPr>
      </w:pPr>
      <w:r w:rsidRPr="00BF3CDE">
        <w:rPr>
          <w:rStyle w:val="Pogrubienie"/>
          <w:rFonts w:asciiTheme="minorHAnsi" w:hAnsiTheme="minorHAnsi"/>
          <w:b w:val="0"/>
        </w:rPr>
        <w:t xml:space="preserve">Osobą do kontaktu w sprawie kwalifikacji, organizacji i przebiegu szkolenia jest </w:t>
      </w:r>
      <w:r w:rsidR="0091726D">
        <w:rPr>
          <w:rStyle w:val="Pogrubienie"/>
          <w:rFonts w:asciiTheme="minorHAnsi" w:hAnsiTheme="minorHAnsi"/>
          <w:b w:val="0"/>
        </w:rPr>
        <w:t xml:space="preserve">Marta Pieczonka </w:t>
      </w:r>
    </w:p>
    <w:p w14:paraId="436BD6FD" w14:textId="622AF0DA" w:rsidR="00A41A66" w:rsidRPr="00310554" w:rsidRDefault="00215C3B" w:rsidP="0031055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bCs/>
        </w:rPr>
      </w:pPr>
      <w:r w:rsidRPr="00BF3CDE">
        <w:rPr>
          <w:rStyle w:val="Pogrubienie"/>
          <w:rFonts w:asciiTheme="minorHAnsi" w:hAnsiTheme="minorHAnsi"/>
          <w:b w:val="0"/>
        </w:rPr>
        <w:t>–</w:t>
      </w:r>
      <w:r w:rsidR="002A2C29" w:rsidRPr="00BF3CDE">
        <w:rPr>
          <w:rStyle w:val="Pogrubienie"/>
          <w:rFonts w:asciiTheme="minorHAnsi" w:hAnsiTheme="minorHAnsi"/>
          <w:b w:val="0"/>
        </w:rPr>
        <w:t xml:space="preserve"> </w:t>
      </w:r>
      <w:r w:rsidRPr="00BF3CDE">
        <w:rPr>
          <w:rStyle w:val="Pogrubienie"/>
          <w:rFonts w:asciiTheme="minorHAnsi" w:hAnsiTheme="minorHAnsi"/>
          <w:b w:val="0"/>
        </w:rPr>
        <w:t xml:space="preserve">st. </w:t>
      </w:r>
      <w:r w:rsidR="002A2C29" w:rsidRPr="00BF3CDE">
        <w:rPr>
          <w:rStyle w:val="Pogrubienie"/>
          <w:rFonts w:asciiTheme="minorHAnsi" w:hAnsiTheme="minorHAnsi"/>
          <w:b w:val="0"/>
        </w:rPr>
        <w:t>s</w:t>
      </w:r>
      <w:r w:rsidRPr="00BF3CDE">
        <w:rPr>
          <w:rStyle w:val="Pogrubienie"/>
          <w:rFonts w:asciiTheme="minorHAnsi" w:hAnsiTheme="minorHAnsi"/>
          <w:b w:val="0"/>
        </w:rPr>
        <w:t>pecjalis</w:t>
      </w:r>
      <w:r w:rsidR="00136028" w:rsidRPr="00BF3CDE">
        <w:rPr>
          <w:rStyle w:val="Pogrubienie"/>
          <w:rFonts w:asciiTheme="minorHAnsi" w:hAnsiTheme="minorHAnsi"/>
          <w:b w:val="0"/>
        </w:rPr>
        <w:t>ta ds. szkoleń</w:t>
      </w:r>
      <w:r w:rsidR="002A2C29" w:rsidRPr="00BF3CDE">
        <w:rPr>
          <w:rStyle w:val="Pogrubienie"/>
          <w:rFonts w:asciiTheme="minorHAnsi" w:hAnsiTheme="minorHAnsi"/>
          <w:b w:val="0"/>
        </w:rPr>
        <w:t>:</w:t>
      </w:r>
      <w:r w:rsidR="00AA7852">
        <w:rPr>
          <w:rStyle w:val="Pogrubienie"/>
          <w:rFonts w:asciiTheme="minorHAnsi" w:hAnsiTheme="minorHAnsi"/>
          <w:b w:val="0"/>
        </w:rPr>
        <w:t xml:space="preserve"> </w:t>
      </w:r>
      <w:r w:rsidR="00136028" w:rsidRPr="00BF3CDE">
        <w:rPr>
          <w:rStyle w:val="Pogrubienie"/>
          <w:rFonts w:asciiTheme="minorHAnsi" w:hAnsiTheme="minorHAnsi"/>
          <w:b w:val="0"/>
        </w:rPr>
        <w:t>tel.</w:t>
      </w:r>
      <w:r w:rsidR="002A2C29" w:rsidRPr="00BF3CDE">
        <w:rPr>
          <w:rStyle w:val="Pogrubienie"/>
          <w:rFonts w:asciiTheme="minorHAnsi" w:hAnsiTheme="minorHAnsi"/>
          <w:b w:val="0"/>
        </w:rPr>
        <w:t>:</w:t>
      </w:r>
      <w:r w:rsidR="006A7CD7">
        <w:rPr>
          <w:rStyle w:val="Pogrubienie"/>
          <w:rFonts w:asciiTheme="minorHAnsi" w:hAnsiTheme="minorHAnsi"/>
          <w:b w:val="0"/>
        </w:rPr>
        <w:t xml:space="preserve"> 508 867 959</w:t>
      </w:r>
      <w:r w:rsidR="002A2C29" w:rsidRPr="00BF3CDE">
        <w:rPr>
          <w:rStyle w:val="Pogrubienie"/>
          <w:rFonts w:asciiTheme="minorHAnsi" w:hAnsiTheme="minorHAnsi"/>
          <w:b w:val="0"/>
        </w:rPr>
        <w:t xml:space="preserve">, </w:t>
      </w:r>
      <w:r w:rsidRPr="00BF3CDE">
        <w:rPr>
          <w:rStyle w:val="Pogrubienie"/>
          <w:rFonts w:asciiTheme="minorHAnsi" w:hAnsiTheme="minorHAnsi"/>
          <w:b w:val="0"/>
        </w:rPr>
        <w:t xml:space="preserve"> </w:t>
      </w:r>
      <w:r w:rsidR="006A7CD7">
        <w:rPr>
          <w:rStyle w:val="Pogrubienie"/>
          <w:rFonts w:asciiTheme="minorHAnsi" w:hAnsiTheme="minorHAnsi"/>
          <w:b w:val="0"/>
        </w:rPr>
        <w:t>e-mail: mpieczonka</w:t>
      </w:r>
      <w:r w:rsidR="002A2C29" w:rsidRPr="00BF3CDE">
        <w:rPr>
          <w:rStyle w:val="Pogrubienie"/>
          <w:rFonts w:asciiTheme="minorHAnsi" w:hAnsiTheme="minorHAnsi"/>
          <w:b w:val="0"/>
        </w:rPr>
        <w:t>@okppip.pl</w:t>
      </w:r>
    </w:p>
    <w:p w14:paraId="1B2376F6" w14:textId="5BD5998E" w:rsidR="00BD6A01" w:rsidRDefault="00BD6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</w:pPr>
    </w:p>
    <w:p w14:paraId="2C70C350" w14:textId="77777777" w:rsidR="002F457D" w:rsidRDefault="002F45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</w:pPr>
    </w:p>
    <w:p w14:paraId="3A97870C" w14:textId="77777777" w:rsidR="00A41A66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  <w:lastRenderedPageBreak/>
        <w:t>INSTRUKCJA ZŁOŻENIA WNIOSKU O ZAKWALIFIKOWANIE NA SZKOLENIE</w:t>
      </w:r>
      <w:r w:rsidR="00D93F10"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  <w:t xml:space="preserve"> SPECJALIZACYJNE</w:t>
      </w:r>
    </w:p>
    <w:p w14:paraId="62249C5E" w14:textId="77777777" w:rsidR="00A41A66" w:rsidRPr="002A2C29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1. Zaloguj się systemie SMK jako </w:t>
      </w:r>
      <w:r w:rsidR="006A7CD7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pielęgniarka / </w:t>
      </w:r>
      <w:r w:rsidR="00132090">
        <w:rPr>
          <w:rFonts w:asciiTheme="minorHAnsi" w:eastAsiaTheme="minorHAnsi" w:hAnsiTheme="minorHAnsi" w:cstheme="minorBidi"/>
          <w:bdr w:val="none" w:sz="0" w:space="0" w:color="auto"/>
          <w:lang w:val="pl-PL"/>
        </w:rPr>
        <w:t>położna</w:t>
      </w:r>
      <w:r w:rsidR="00D93F10">
        <w:rPr>
          <w:rFonts w:asciiTheme="minorHAnsi" w:eastAsiaTheme="minorHAnsi" w:hAnsiTheme="minorHAnsi" w:cstheme="minorBidi"/>
          <w:bdr w:val="none" w:sz="0" w:space="0" w:color="auto"/>
          <w:lang w:val="pl-PL"/>
        </w:rPr>
        <w:t>;</w:t>
      </w:r>
    </w:p>
    <w:p w14:paraId="318FA727" w14:textId="77777777" w:rsidR="00A41A66" w:rsidRPr="002A2C29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>2. Wybierz DANE O PLANOWANYCH SZKOLENIACH</w:t>
      </w:r>
      <w:r w:rsidR="00D93F10">
        <w:rPr>
          <w:rFonts w:asciiTheme="minorHAnsi" w:eastAsiaTheme="minorHAnsi" w:hAnsiTheme="minorHAnsi" w:cstheme="minorBidi"/>
          <w:bdr w:val="none" w:sz="0" w:space="0" w:color="auto"/>
          <w:lang w:val="pl-PL"/>
        </w:rPr>
        <w:t>;</w:t>
      </w:r>
    </w:p>
    <w:p w14:paraId="6F0C574F" w14:textId="77777777" w:rsidR="00A41A66" w:rsidRPr="002A2C29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sz w:val="28"/>
          <w:szCs w:val="28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>3. Wybierz RODZAJ KSZTAŁCENIA – szkolenie specjalizacyjne</w:t>
      </w:r>
      <w:r w:rsidR="00D93F10">
        <w:rPr>
          <w:rFonts w:asciiTheme="minorHAnsi" w:eastAsiaTheme="minorHAnsi" w:hAnsiTheme="minorHAnsi" w:cstheme="minorBidi"/>
          <w:bdr w:val="none" w:sz="0" w:space="0" w:color="auto"/>
          <w:lang w:val="pl-PL"/>
        </w:rPr>
        <w:t>;</w:t>
      </w:r>
    </w:p>
    <w:p w14:paraId="477E713A" w14:textId="2EFB9730" w:rsidR="004A0EAF" w:rsidRPr="0091726D" w:rsidRDefault="00A41A66" w:rsidP="004A0E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  <w:position w:val="16"/>
          <w:lang w:val="de-DE"/>
        </w:rPr>
      </w:pPr>
      <w:r w:rsidRPr="004A0EAF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4. Wybierz DZIEDZINĘ KSZTAŁCENIA – </w:t>
      </w:r>
      <w:r w:rsidR="00310554">
        <w:rPr>
          <w:rFonts w:ascii="Calibri" w:eastAsia="Times New Roman" w:hAnsi="Calibri"/>
          <w:b/>
          <w:bdr w:val="none" w:sz="0" w:space="0" w:color="auto"/>
          <w:lang w:val="pl-PL" w:eastAsia="pl-PL"/>
        </w:rPr>
        <w:t>P</w:t>
      </w:r>
      <w:r w:rsidR="00310554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 xml:space="preserve">ielęgniarstwo </w:t>
      </w:r>
      <w:r w:rsidR="00310554">
        <w:rPr>
          <w:rFonts w:ascii="Calibri" w:eastAsia="Times New Roman" w:hAnsi="Calibri"/>
          <w:b/>
          <w:bdr w:val="none" w:sz="0" w:space="0" w:color="auto"/>
          <w:lang w:val="pl-PL" w:eastAsia="pl-PL"/>
        </w:rPr>
        <w:t>anestezjologiczne i intensywnej opieki dla pielęgniarek / P</w:t>
      </w:r>
      <w:r w:rsidR="00310554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 xml:space="preserve">ielęgniarstwo </w:t>
      </w:r>
      <w:r w:rsidR="00310554">
        <w:rPr>
          <w:rFonts w:ascii="Calibri" w:eastAsia="Times New Roman" w:hAnsi="Calibri"/>
          <w:b/>
          <w:bdr w:val="none" w:sz="0" w:space="0" w:color="auto"/>
          <w:lang w:val="pl-PL" w:eastAsia="pl-PL"/>
        </w:rPr>
        <w:t xml:space="preserve">operacyjne dla pielęgniarek/ </w:t>
      </w:r>
      <w:r w:rsidRP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Pielęgniarstwo </w:t>
      </w:r>
      <w:r w:rsidR="00132090" w:rsidRP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ginekologiczno-położnicze</w:t>
      </w:r>
      <w:r w:rsidR="004A0EAF" w:rsidRP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 /  </w:t>
      </w:r>
      <w:r w:rsid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P</w:t>
      </w:r>
      <w:r w:rsidR="004A0EAF" w:rsidRPr="004A0EAF">
        <w:rPr>
          <w:rFonts w:ascii="Calibri" w:eastAsia="Times New Roman" w:hAnsi="Calibri"/>
          <w:b/>
          <w:bdr w:val="none" w:sz="0" w:space="0" w:color="auto"/>
          <w:lang w:val="pl-PL" w:eastAsia="pl-PL"/>
        </w:rPr>
        <w:t>ielęgniarstwo opieki długoterminowej dla pielęgniarek</w:t>
      </w:r>
      <w:r w:rsidR="004A0EAF">
        <w:rPr>
          <w:rFonts w:ascii="Calibri" w:eastAsia="Times New Roman" w:hAnsi="Calibri"/>
          <w:b/>
          <w:bdr w:val="none" w:sz="0" w:space="0" w:color="auto"/>
          <w:lang w:val="pl-PL" w:eastAsia="pl-PL"/>
        </w:rPr>
        <w:t xml:space="preserve"> / P</w:t>
      </w:r>
      <w:r w:rsidR="004A0EAF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>ielęgniarstwo internistyczne dla pielęgniarek</w:t>
      </w:r>
      <w:r w:rsidR="004A0EAF">
        <w:rPr>
          <w:rFonts w:ascii="Calibri" w:eastAsia="Times New Roman" w:hAnsi="Calibri"/>
          <w:b/>
          <w:bdr w:val="none" w:sz="0" w:space="0" w:color="auto"/>
          <w:lang w:val="pl-PL" w:eastAsia="pl-PL"/>
        </w:rPr>
        <w:t xml:space="preserve"> / P</w:t>
      </w:r>
      <w:r w:rsidR="004A0EAF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>ielęgniarstwo chirurgiczne</w:t>
      </w:r>
      <w:r w:rsidR="004A0EAF" w:rsidRPr="0091726D">
        <w:rPr>
          <w:rFonts w:ascii="Calibri" w:hAnsi="Calibri"/>
          <w:b/>
          <w:lang w:val="pl-PL"/>
        </w:rPr>
        <w:t xml:space="preserve"> </w:t>
      </w:r>
      <w:r w:rsidR="004A0EAF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>dla pielęgniarek</w:t>
      </w:r>
      <w:r w:rsidR="00D93F10">
        <w:rPr>
          <w:rFonts w:ascii="Calibri" w:eastAsia="Times New Roman" w:hAnsi="Calibri"/>
          <w:b/>
          <w:bdr w:val="none" w:sz="0" w:space="0" w:color="auto"/>
          <w:lang w:val="pl-PL" w:eastAsia="pl-PL"/>
        </w:rPr>
        <w:t>;</w:t>
      </w:r>
    </w:p>
    <w:p w14:paraId="58CA9DE7" w14:textId="77777777" w:rsidR="00A41A66" w:rsidRPr="002A2C29" w:rsidRDefault="00A41A66" w:rsidP="00A17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5. Na mapie kliknij odpowiednie województwo – </w:t>
      </w:r>
      <w:r w:rsid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warmińsko </w:t>
      </w:r>
      <w:r w:rsidR="00D93F10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–</w:t>
      </w:r>
      <w:r w:rsid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 mazurskie</w:t>
      </w:r>
      <w:r w:rsidR="00D93F10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;</w:t>
      </w:r>
    </w:p>
    <w:p w14:paraId="70188CF8" w14:textId="77777777" w:rsidR="00D93F10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6. Z listy wybierz odpowiednie szkolenie, ter</w:t>
      </w:r>
      <w:r w:rsidR="004A0EAF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min rozpoczęcia i organizatora</w:t>
      </w:r>
      <w:r w:rsidR="00D93F10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: Ośrodek Kształcenia Podyplomowego Pielęgniarek i Położnych sp. z o.o. w Rzeszowie</w:t>
      </w:r>
    </w:p>
    <w:p w14:paraId="78E4EF11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7. W kolumnie akcja kliknij a następnie wybierz ZŁÓŻ WNIOSEK</w:t>
      </w:r>
    </w:p>
    <w:p w14:paraId="01B44B74" w14:textId="77777777" w:rsidR="00D938C6" w:rsidRPr="00C55EDB" w:rsidRDefault="00D938C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Wypełnij informacje dotyczące stażu pracy:</w:t>
      </w:r>
    </w:p>
    <w:p w14:paraId="7CBF4062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Ogółem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– podaj liczbę lat stażu pracy </w:t>
      </w:r>
    </w:p>
    <w:p w14:paraId="5015E5FD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W okresie ostatnich pięciu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– podaj liczbę lat przepracowanych w okresie ostatnich pięciu</w:t>
      </w:r>
      <w:r w:rsidR="004A0EAF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lat</w:t>
      </w:r>
    </w:p>
    <w:p w14:paraId="73250B86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Zgodny z kierunkiem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– podaj liczbę lat zgodny z kierunkiem szkolenia</w:t>
      </w:r>
    </w:p>
    <w:p w14:paraId="6F38141B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Potwierdzenie stażu pracy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: </w:t>
      </w:r>
      <w:r w:rsidRPr="00C55EDB">
        <w:rPr>
          <w:rFonts w:asciiTheme="minorHAnsi" w:hAnsiTheme="minorHAnsi"/>
          <w:lang w:val="pl-PL"/>
        </w:rPr>
        <w:t>załącz skan/zdjęcie  dokumentu potwierdzającego staż pracy.</w:t>
      </w:r>
    </w:p>
    <w:p w14:paraId="55683689" w14:textId="77777777" w:rsidR="00D938C6" w:rsidRPr="00C55EDB" w:rsidRDefault="00D938C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</w:p>
    <w:p w14:paraId="1A0100CF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8. Po wypełnieniu wniosku kliknij ZAPISZ WNIOSEK</w:t>
      </w:r>
    </w:p>
    <w:p w14:paraId="3388D347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9. Pojawi się komunikat: Poprawnie wykonano akcję ZAPISZ– kliknij DALEJ</w:t>
      </w:r>
    </w:p>
    <w:p w14:paraId="231E089C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10. Z listy wniosków (tabelka) wybierz odpowiedni wniosek ze statusem SZKIC. 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br/>
        <w:t>W kolumnie Akcja kliknij strzałkę i wybierz SZCZEGÓŁY.</w:t>
      </w:r>
    </w:p>
    <w:p w14:paraId="523D1CE4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11. Zweryfikuj raz jeszcze swój wniosek i poprawność danych a następnie, na dole strony kliknij WYŚLIJ i ponownie potwierdź WYŚLIJ.</w:t>
      </w:r>
    </w:p>
    <w:p w14:paraId="0D8A36F7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1</w:t>
      </w:r>
      <w:r w:rsidR="00D93F10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2. Prawidłowo złożony wniosek posiada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Status: DO WERYFIKACJI lub W PRZETWARZANIU</w:t>
      </w:r>
      <w:r w:rsid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.</w:t>
      </w:r>
    </w:p>
    <w:p w14:paraId="0A6B56EF" w14:textId="77777777" w:rsidR="00A41A66" w:rsidRPr="00C55EDB" w:rsidRDefault="00A41A66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4"/>
          <w:szCs w:val="24"/>
        </w:rPr>
      </w:pPr>
    </w:p>
    <w:p w14:paraId="52F2C0F3" w14:textId="77777777" w:rsidR="00A41A66" w:rsidRPr="00C55EDB" w:rsidRDefault="00A41A66" w:rsidP="00A745C7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4"/>
          <w:szCs w:val="24"/>
        </w:rPr>
      </w:pPr>
    </w:p>
    <w:sectPr w:rsidR="00A41A66" w:rsidRPr="00C55EDB" w:rsidSect="009E6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1" w:right="849" w:bottom="1418" w:left="567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E2ED" w14:textId="77777777" w:rsidR="00384E4D" w:rsidRDefault="00384E4D" w:rsidP="0064323B">
      <w:r>
        <w:separator/>
      </w:r>
    </w:p>
  </w:endnote>
  <w:endnote w:type="continuationSeparator" w:id="0">
    <w:p w14:paraId="27867F35" w14:textId="77777777" w:rsidR="00384E4D" w:rsidRDefault="00384E4D" w:rsidP="0064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1451 Std PL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E6AC" w14:textId="77777777" w:rsidR="00656138" w:rsidRDefault="00656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A0B1" w14:textId="77777777" w:rsidR="009A0A01" w:rsidRDefault="009A0A01" w:rsidP="009E6C5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A958F" w14:textId="77777777" w:rsidR="00656138" w:rsidRDefault="00656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A7A6" w14:textId="77777777" w:rsidR="00384E4D" w:rsidRDefault="00384E4D" w:rsidP="0064323B">
      <w:r>
        <w:separator/>
      </w:r>
    </w:p>
  </w:footnote>
  <w:footnote w:type="continuationSeparator" w:id="0">
    <w:p w14:paraId="0474335D" w14:textId="77777777" w:rsidR="00384E4D" w:rsidRDefault="00384E4D" w:rsidP="0064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F59B" w14:textId="77777777" w:rsidR="009A0A01" w:rsidRDefault="00384E4D">
    <w:pPr>
      <w:pStyle w:val="Nagwek"/>
    </w:pPr>
    <w:r>
      <w:rPr>
        <w:noProof/>
        <w:lang w:eastAsia="pl-PL"/>
      </w:rPr>
      <w:pict w14:anchorId="325D7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6" o:spid="_x0000_s2057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6F24" w14:textId="77777777" w:rsidR="009A0A01" w:rsidRDefault="009A0A01">
    <w:pPr>
      <w:pStyle w:val="Nagwek"/>
    </w:pPr>
    <w:r>
      <w:rPr>
        <w:noProof/>
        <w:bdr w:val="none" w:sz="0" w:space="0" w:color="auto"/>
        <w:lang w:val="pl-PL" w:eastAsia="pl-PL"/>
      </w:rPr>
      <w:drawing>
        <wp:anchor distT="0" distB="0" distL="114300" distR="114300" simplePos="0" relativeHeight="251659264" behindDoc="1" locked="0" layoutInCell="1" allowOverlap="1" wp14:anchorId="4673B4B5" wp14:editId="5FE861B6">
          <wp:simplePos x="0" y="0"/>
          <wp:positionH relativeFrom="column">
            <wp:posOffset>421005</wp:posOffset>
          </wp:positionH>
          <wp:positionV relativeFrom="paragraph">
            <wp:posOffset>-431165</wp:posOffset>
          </wp:positionV>
          <wp:extent cx="5924550" cy="2114550"/>
          <wp:effectExtent l="19050" t="0" r="0" b="0"/>
          <wp:wrapTight wrapText="bothSides">
            <wp:wrapPolygon edited="0">
              <wp:start x="-69" y="0"/>
              <wp:lineTo x="-69" y="21405"/>
              <wp:lineTo x="21600" y="21405"/>
              <wp:lineTo x="21600" y="0"/>
              <wp:lineTo x="-6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11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4E4D">
      <w:rPr>
        <w:noProof/>
        <w:lang w:eastAsia="pl-PL"/>
      </w:rPr>
      <w:pict w14:anchorId="70F97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7" o:spid="_x0000_s2058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2" o:title="OKPPiP - logo wariant podstawowy 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BAE4" w14:textId="77777777" w:rsidR="009A0A01" w:rsidRDefault="00384E4D">
    <w:pPr>
      <w:pStyle w:val="Nagwek"/>
    </w:pPr>
    <w:r>
      <w:rPr>
        <w:noProof/>
        <w:lang w:eastAsia="pl-PL"/>
      </w:rPr>
      <w:pict w14:anchorId="2DE80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5" o:spid="_x0000_s2056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087"/>
    <w:multiLevelType w:val="hybridMultilevel"/>
    <w:tmpl w:val="9A36860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E713A1"/>
    <w:multiLevelType w:val="hybridMultilevel"/>
    <w:tmpl w:val="711008C6"/>
    <w:lvl w:ilvl="0" w:tplc="37B0A36C">
      <w:start w:val="1"/>
      <w:numFmt w:val="bullet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3C1B90"/>
    <w:multiLevelType w:val="hybridMultilevel"/>
    <w:tmpl w:val="9A7C2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122B8"/>
    <w:multiLevelType w:val="hybridMultilevel"/>
    <w:tmpl w:val="2676FD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A3FCF"/>
    <w:multiLevelType w:val="hybridMultilevel"/>
    <w:tmpl w:val="5B52CC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F2DCA"/>
    <w:multiLevelType w:val="hybridMultilevel"/>
    <w:tmpl w:val="D6226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B0E77"/>
    <w:multiLevelType w:val="hybridMultilevel"/>
    <w:tmpl w:val="2E4EDFD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3B"/>
    <w:rsid w:val="00010C1C"/>
    <w:rsid w:val="00030BF8"/>
    <w:rsid w:val="00045166"/>
    <w:rsid w:val="00071C03"/>
    <w:rsid w:val="00086B18"/>
    <w:rsid w:val="00087B15"/>
    <w:rsid w:val="000A4F5F"/>
    <w:rsid w:val="000D2760"/>
    <w:rsid w:val="00101CD5"/>
    <w:rsid w:val="00132090"/>
    <w:rsid w:val="00136028"/>
    <w:rsid w:val="001A7C67"/>
    <w:rsid w:val="001B1176"/>
    <w:rsid w:val="001B1FB5"/>
    <w:rsid w:val="001B5E88"/>
    <w:rsid w:val="001B7BA9"/>
    <w:rsid w:val="002107D8"/>
    <w:rsid w:val="00215C3B"/>
    <w:rsid w:val="00253158"/>
    <w:rsid w:val="00271AD1"/>
    <w:rsid w:val="00281E11"/>
    <w:rsid w:val="002A133A"/>
    <w:rsid w:val="002A2C29"/>
    <w:rsid w:val="002A3AAA"/>
    <w:rsid w:val="002F457D"/>
    <w:rsid w:val="00310554"/>
    <w:rsid w:val="003170FE"/>
    <w:rsid w:val="003271CE"/>
    <w:rsid w:val="00363638"/>
    <w:rsid w:val="00384E4D"/>
    <w:rsid w:val="003B1FD7"/>
    <w:rsid w:val="003B5454"/>
    <w:rsid w:val="003D2290"/>
    <w:rsid w:val="003F7BF2"/>
    <w:rsid w:val="00466EFB"/>
    <w:rsid w:val="00474EA8"/>
    <w:rsid w:val="004A002D"/>
    <w:rsid w:val="004A0EAF"/>
    <w:rsid w:val="004A6424"/>
    <w:rsid w:val="004C483A"/>
    <w:rsid w:val="005217A9"/>
    <w:rsid w:val="00523AA8"/>
    <w:rsid w:val="00546D58"/>
    <w:rsid w:val="00575954"/>
    <w:rsid w:val="005B33D6"/>
    <w:rsid w:val="005F26D6"/>
    <w:rsid w:val="00612C15"/>
    <w:rsid w:val="0064323B"/>
    <w:rsid w:val="0064332C"/>
    <w:rsid w:val="00656138"/>
    <w:rsid w:val="0066504B"/>
    <w:rsid w:val="00687C6B"/>
    <w:rsid w:val="00692CB4"/>
    <w:rsid w:val="006A7CD7"/>
    <w:rsid w:val="00750A66"/>
    <w:rsid w:val="0080270F"/>
    <w:rsid w:val="008179D3"/>
    <w:rsid w:val="00851722"/>
    <w:rsid w:val="0088439B"/>
    <w:rsid w:val="008975AC"/>
    <w:rsid w:val="008B18C8"/>
    <w:rsid w:val="008C2FCB"/>
    <w:rsid w:val="008D288B"/>
    <w:rsid w:val="008F0482"/>
    <w:rsid w:val="009137E5"/>
    <w:rsid w:val="0091726D"/>
    <w:rsid w:val="00935693"/>
    <w:rsid w:val="009357F9"/>
    <w:rsid w:val="009561D6"/>
    <w:rsid w:val="009929FD"/>
    <w:rsid w:val="009A0A01"/>
    <w:rsid w:val="009B58A4"/>
    <w:rsid w:val="009E6C56"/>
    <w:rsid w:val="00A17DA4"/>
    <w:rsid w:val="00A32932"/>
    <w:rsid w:val="00A41A66"/>
    <w:rsid w:val="00A745C7"/>
    <w:rsid w:val="00AA7852"/>
    <w:rsid w:val="00AC6F82"/>
    <w:rsid w:val="00AF2040"/>
    <w:rsid w:val="00BA57FA"/>
    <w:rsid w:val="00BA7826"/>
    <w:rsid w:val="00BD4B2D"/>
    <w:rsid w:val="00BD5EC1"/>
    <w:rsid w:val="00BD6A01"/>
    <w:rsid w:val="00BE6EEA"/>
    <w:rsid w:val="00BF0194"/>
    <w:rsid w:val="00BF3CDE"/>
    <w:rsid w:val="00C00649"/>
    <w:rsid w:val="00C50202"/>
    <w:rsid w:val="00C55EDB"/>
    <w:rsid w:val="00C83EB7"/>
    <w:rsid w:val="00CC1171"/>
    <w:rsid w:val="00D025E3"/>
    <w:rsid w:val="00D42C6F"/>
    <w:rsid w:val="00D46438"/>
    <w:rsid w:val="00D938C6"/>
    <w:rsid w:val="00D93F10"/>
    <w:rsid w:val="00DC58E5"/>
    <w:rsid w:val="00DD0483"/>
    <w:rsid w:val="00DE7306"/>
    <w:rsid w:val="00DE744F"/>
    <w:rsid w:val="00E93FED"/>
    <w:rsid w:val="00E96771"/>
    <w:rsid w:val="00EB4767"/>
    <w:rsid w:val="00EC094B"/>
    <w:rsid w:val="00EF67FF"/>
    <w:rsid w:val="00F03748"/>
    <w:rsid w:val="00F52ADF"/>
    <w:rsid w:val="00F76C70"/>
    <w:rsid w:val="00FC36A9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63F2517"/>
  <w15:docId w15:val="{B930618A-3109-4139-973A-A8E864D6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23B"/>
  </w:style>
  <w:style w:type="paragraph" w:styleId="Stopka">
    <w:name w:val="footer"/>
    <w:basedOn w:val="Normalny"/>
    <w:link w:val="Stopka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23B"/>
  </w:style>
  <w:style w:type="paragraph" w:styleId="Tekstdymka">
    <w:name w:val="Balloon Text"/>
    <w:basedOn w:val="Normalny"/>
    <w:link w:val="TekstdymkaZnak"/>
    <w:uiPriority w:val="99"/>
    <w:semiHidden/>
    <w:unhideWhenUsed/>
    <w:rsid w:val="00F52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DF"/>
    <w:rPr>
      <w:rFonts w:ascii="Tahoma" w:hAnsi="Tahoma" w:cs="Tahoma"/>
      <w:sz w:val="16"/>
      <w:szCs w:val="16"/>
    </w:rPr>
  </w:style>
  <w:style w:type="paragraph" w:customStyle="1" w:styleId="TreA">
    <w:name w:val="Treść A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DIN 1451 Std PL" w:eastAsia="Arial Unicode MS" w:hAnsi="DIN 1451 Std PL" w:cs="Arial Unicode MS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9E6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E6C56"/>
    <w:rPr>
      <w:b/>
      <w:bCs/>
    </w:rPr>
  </w:style>
  <w:style w:type="paragraph" w:styleId="Akapitzlist">
    <w:name w:val="List Paragraph"/>
    <w:basedOn w:val="Normalny"/>
    <w:uiPriority w:val="34"/>
    <w:qFormat/>
    <w:rsid w:val="009E6C5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A41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6424"/>
    <w:rPr>
      <w:color w:val="0000FF"/>
      <w:u w:val="single"/>
    </w:rPr>
  </w:style>
  <w:style w:type="table" w:styleId="Tabela-Siatka">
    <w:name w:val="Table Grid"/>
    <w:basedOn w:val="Standardowy"/>
    <w:uiPriority w:val="59"/>
    <w:rsid w:val="0013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52C7-AFBC-4C7F-9C70-9C51305F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ell</cp:lastModifiedBy>
  <cp:revision>2</cp:revision>
  <cp:lastPrinted>2020-09-29T07:25:00Z</cp:lastPrinted>
  <dcterms:created xsi:type="dcterms:W3CDTF">2020-12-19T17:04:00Z</dcterms:created>
  <dcterms:modified xsi:type="dcterms:W3CDTF">2020-12-19T17:04:00Z</dcterms:modified>
</cp:coreProperties>
</file>